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6AAF8" w14:textId="77777777" w:rsidR="00772300" w:rsidRPr="00F27130" w:rsidRDefault="00772300" w:rsidP="0077230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11B9C3D7" w14:textId="77777777" w:rsidR="00772300" w:rsidRPr="00F27130" w:rsidRDefault="00772300" w:rsidP="00772300">
      <w:pPr>
        <w:spacing w:after="0" w:line="240" w:lineRule="auto"/>
        <w:jc w:val="center"/>
        <w:rPr>
          <w:rFonts w:ascii="Arial" w:eastAsia="Times New Roman" w:hAnsi="Arial" w:cs="Arial"/>
          <w:b/>
          <w:spacing w:val="60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b/>
          <w:spacing w:val="60"/>
          <w:sz w:val="20"/>
          <w:szCs w:val="20"/>
          <w:lang w:eastAsia="ru-RU"/>
        </w:rPr>
        <w:t>ВЕДОМОСТЬ</w:t>
      </w:r>
    </w:p>
    <w:p w14:paraId="1E9AB71F" w14:textId="77777777" w:rsidR="00772300" w:rsidRPr="00F27130" w:rsidRDefault="00772300" w:rsidP="0077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средств контроля, измерений и диагностирования (СИ), </w:t>
      </w:r>
    </w:p>
    <w:p w14:paraId="306FD397" w14:textId="77777777" w:rsidR="00772300" w:rsidRPr="00F27130" w:rsidRDefault="00772300" w:rsidP="00772300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b/>
          <w:sz w:val="20"/>
          <w:szCs w:val="20"/>
          <w:lang w:eastAsia="ru-RU"/>
        </w:rPr>
        <w:t>применяемых при оказании логистических услуг</w:t>
      </w:r>
    </w:p>
    <w:p w14:paraId="4D150B97" w14:textId="77777777" w:rsidR="00772300" w:rsidRPr="00F27130" w:rsidRDefault="00772300" w:rsidP="00772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sz w:val="20"/>
          <w:szCs w:val="20"/>
          <w:lang w:eastAsia="ru-RU"/>
        </w:rPr>
        <w:t>________________________________________________</w:t>
      </w:r>
    </w:p>
    <w:p w14:paraId="3B6A817D" w14:textId="77777777" w:rsidR="00772300" w:rsidRPr="00F27130" w:rsidRDefault="00772300" w:rsidP="00772300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ru-RU"/>
        </w:rPr>
      </w:pPr>
      <w:r w:rsidRPr="00F27130">
        <w:rPr>
          <w:rFonts w:ascii="Arial" w:eastAsia="Times New Roman" w:hAnsi="Arial" w:cs="Arial"/>
          <w:sz w:val="18"/>
          <w:szCs w:val="18"/>
          <w:lang w:eastAsia="ru-RU"/>
        </w:rPr>
        <w:t>наименование исполнителя услуг</w:t>
      </w:r>
    </w:p>
    <w:p w14:paraId="7FF665E2" w14:textId="77777777" w:rsidR="00772300" w:rsidRPr="00F27130" w:rsidRDefault="00772300" w:rsidP="00772300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4131"/>
        <w:gridCol w:w="2835"/>
      </w:tblGrid>
      <w:tr w:rsidR="00772300" w:rsidRPr="00F27130" w14:paraId="511AEEF4" w14:textId="77777777" w:rsidTr="007B5BB2">
        <w:tc>
          <w:tcPr>
            <w:tcW w:w="2673" w:type="dxa"/>
            <w:tcBorders>
              <w:bottom w:val="double" w:sz="4" w:space="0" w:color="auto"/>
            </w:tcBorders>
            <w:vAlign w:val="center"/>
          </w:tcPr>
          <w:p w14:paraId="2AAF8843" w14:textId="77777777" w:rsidR="00772300" w:rsidRPr="00F27130" w:rsidRDefault="00772300" w:rsidP="007B5BB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Применяемое средство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измерения и контроля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 xml:space="preserve">(наименование,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идентифицирующий номер)</w:t>
            </w:r>
          </w:p>
        </w:tc>
        <w:tc>
          <w:tcPr>
            <w:tcW w:w="4131" w:type="dxa"/>
            <w:tcBorders>
              <w:bottom w:val="double" w:sz="4" w:space="0" w:color="auto"/>
            </w:tcBorders>
            <w:vAlign w:val="center"/>
          </w:tcPr>
          <w:p w14:paraId="2B0B413E" w14:textId="77777777" w:rsidR="00772300" w:rsidRPr="00F27130" w:rsidRDefault="00772300" w:rsidP="007B5BB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иапазон измерений,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класс точности</w:t>
            </w:r>
          </w:p>
        </w:tc>
        <w:tc>
          <w:tcPr>
            <w:tcW w:w="2835" w:type="dxa"/>
            <w:tcBorders>
              <w:bottom w:val="double" w:sz="4" w:space="0" w:color="auto"/>
            </w:tcBorders>
            <w:vAlign w:val="center"/>
          </w:tcPr>
          <w:p w14:paraId="69D2A543" w14:textId="77777777" w:rsidR="00772300" w:rsidRPr="00F27130" w:rsidRDefault="00772300" w:rsidP="007B5BB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Данные о состоянии СИ </w:t>
            </w:r>
            <w:r w:rsidRPr="00F271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br/>
              <w:t>(дата поверки, аттестации)</w:t>
            </w:r>
          </w:p>
        </w:tc>
      </w:tr>
      <w:tr w:rsidR="00772300" w:rsidRPr="00F27130" w14:paraId="17E34231" w14:textId="77777777" w:rsidTr="007B5BB2">
        <w:tc>
          <w:tcPr>
            <w:tcW w:w="2673" w:type="dxa"/>
            <w:tcBorders>
              <w:top w:val="double" w:sz="4" w:space="0" w:color="auto"/>
            </w:tcBorders>
          </w:tcPr>
          <w:p w14:paraId="114DEAE6" w14:textId="77777777" w:rsidR="00772300" w:rsidRPr="00F27130" w:rsidRDefault="00772300" w:rsidP="007B5BB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131" w:type="dxa"/>
            <w:tcBorders>
              <w:top w:val="double" w:sz="4" w:space="0" w:color="auto"/>
            </w:tcBorders>
          </w:tcPr>
          <w:p w14:paraId="75392E60" w14:textId="77777777" w:rsidR="00772300" w:rsidRPr="00F27130" w:rsidRDefault="00772300" w:rsidP="007B5BB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35" w:type="dxa"/>
            <w:tcBorders>
              <w:top w:val="double" w:sz="4" w:space="0" w:color="auto"/>
            </w:tcBorders>
          </w:tcPr>
          <w:p w14:paraId="2DB51B40" w14:textId="77777777" w:rsidR="00772300" w:rsidRPr="00F27130" w:rsidRDefault="00772300" w:rsidP="007B5BB2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046F0069" w14:textId="77777777" w:rsidR="00772300" w:rsidRPr="00F27130" w:rsidRDefault="00772300" w:rsidP="0077230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</w:p>
    <w:p w14:paraId="316F6EDF" w14:textId="77777777" w:rsidR="00772300" w:rsidRPr="00F27130" w:rsidRDefault="00772300" w:rsidP="00772300">
      <w:pPr>
        <w:spacing w:after="0" w:line="240" w:lineRule="auto"/>
        <w:ind w:left="397"/>
        <w:rPr>
          <w:rFonts w:ascii="Arial" w:eastAsia="Times New Roman" w:hAnsi="Arial" w:cs="Arial"/>
          <w:sz w:val="20"/>
          <w:szCs w:val="20"/>
          <w:vertAlign w:val="superscript"/>
          <w:lang w:eastAsia="ru-RU"/>
        </w:rPr>
      </w:pPr>
      <w:r w:rsidRPr="00F27130">
        <w:rPr>
          <w:rFonts w:ascii="Arial" w:eastAsia="Times New Roman" w:hAnsi="Arial" w:cs="Arial"/>
          <w:sz w:val="18"/>
          <w:szCs w:val="18"/>
          <w:lang w:eastAsia="ru-RU"/>
        </w:rPr>
        <w:t>Примечание – Средства измерений и испытаний прошли поверку (аттестацию) в</w:t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 xml:space="preserve"> _____________________</w:t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  <w:t xml:space="preserve">  </w:t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>наименование организации</w:t>
      </w:r>
    </w:p>
    <w:p w14:paraId="1AFD39BB" w14:textId="77777777" w:rsidR="00772300" w:rsidRPr="00F27130" w:rsidRDefault="00772300" w:rsidP="00772300">
      <w:pPr>
        <w:spacing w:after="0" w:line="240" w:lineRule="auto"/>
        <w:ind w:left="567" w:hanging="147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F9C70CE" w14:textId="77777777" w:rsidR="00772300" w:rsidRPr="00F27130" w:rsidRDefault="00772300" w:rsidP="00772300">
      <w:pPr>
        <w:spacing w:after="0" w:line="240" w:lineRule="auto"/>
        <w:ind w:left="567" w:hanging="147"/>
        <w:rPr>
          <w:rFonts w:ascii="Arial" w:eastAsia="Times New Roman" w:hAnsi="Arial" w:cs="Arial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sz w:val="20"/>
          <w:szCs w:val="20"/>
          <w:lang w:eastAsia="ru-RU"/>
        </w:rPr>
        <w:t xml:space="preserve">Представитель </w:t>
      </w:r>
    </w:p>
    <w:p w14:paraId="2FA07FAE" w14:textId="77777777" w:rsidR="00772300" w:rsidRPr="00F27130" w:rsidRDefault="00772300" w:rsidP="00772300">
      <w:pPr>
        <w:spacing w:after="0" w:line="240" w:lineRule="auto"/>
        <w:ind w:left="567" w:hanging="147"/>
        <w:rPr>
          <w:rFonts w:ascii="Arial" w:eastAsia="Times New Roman" w:hAnsi="Arial" w:cs="Arial"/>
          <w:sz w:val="20"/>
          <w:szCs w:val="20"/>
          <w:lang w:eastAsia="ru-RU"/>
        </w:rPr>
      </w:pPr>
      <w:r w:rsidRPr="00F27130">
        <w:rPr>
          <w:rFonts w:ascii="Arial" w:eastAsia="Times New Roman" w:hAnsi="Arial" w:cs="Arial"/>
          <w:sz w:val="20"/>
          <w:szCs w:val="20"/>
          <w:lang w:eastAsia="ru-RU"/>
        </w:rPr>
        <w:t>организации        ___________________</w:t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</w:r>
      <w:r w:rsidRPr="00F27130">
        <w:rPr>
          <w:rFonts w:ascii="Arial" w:eastAsia="Times New Roman" w:hAnsi="Arial" w:cs="Arial"/>
          <w:sz w:val="20"/>
          <w:szCs w:val="20"/>
          <w:lang w:eastAsia="ru-RU"/>
        </w:rPr>
        <w:tab/>
        <w:t>______________________</w:t>
      </w:r>
    </w:p>
    <w:p w14:paraId="3B4EFEF8" w14:textId="77777777" w:rsidR="00772300" w:rsidRPr="00F27130" w:rsidRDefault="00772300" w:rsidP="00772300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            подпись</w:t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ab/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</w:t>
      </w:r>
      <w:r w:rsidRPr="00F27130">
        <w:rPr>
          <w:rFonts w:ascii="Arial" w:eastAsia="Times New Roman" w:hAnsi="Arial" w:cs="Arial"/>
          <w:sz w:val="18"/>
          <w:szCs w:val="18"/>
          <w:lang w:eastAsia="ru-RU"/>
        </w:rPr>
        <w:tab/>
        <w:t xml:space="preserve">       фамилия, инициалы</w:t>
      </w:r>
    </w:p>
    <w:p w14:paraId="609831E1" w14:textId="77777777" w:rsidR="00772300" w:rsidRPr="00F27130" w:rsidRDefault="00772300" w:rsidP="00772300">
      <w:pPr>
        <w:spacing w:after="0" w:line="240" w:lineRule="auto"/>
        <w:rPr>
          <w:rFonts w:ascii="Arial" w:eastAsia="Times New Roman" w:hAnsi="Arial" w:cs="Times New Roman"/>
          <w:sz w:val="20"/>
          <w:szCs w:val="20"/>
          <w:lang w:eastAsia="ru-RU"/>
        </w:rPr>
      </w:pPr>
    </w:p>
    <w:p w14:paraId="49BE7102" w14:textId="77777777" w:rsidR="00772300" w:rsidRDefault="00772300" w:rsidP="0092279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772300" w:rsidSect="00436181">
      <w:pgSz w:w="11906" w:h="16838"/>
      <w:pgMar w:top="567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16BAB"/>
    <w:multiLevelType w:val="hybridMultilevel"/>
    <w:tmpl w:val="DDEE9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D7"/>
    <w:rsid w:val="0003287B"/>
    <w:rsid w:val="00080A0C"/>
    <w:rsid w:val="00196C3A"/>
    <w:rsid w:val="001B152D"/>
    <w:rsid w:val="001C5695"/>
    <w:rsid w:val="0029569A"/>
    <w:rsid w:val="00373796"/>
    <w:rsid w:val="003B5963"/>
    <w:rsid w:val="003E0302"/>
    <w:rsid w:val="004073CE"/>
    <w:rsid w:val="004265E3"/>
    <w:rsid w:val="00436181"/>
    <w:rsid w:val="00475154"/>
    <w:rsid w:val="004920CC"/>
    <w:rsid w:val="004E168C"/>
    <w:rsid w:val="005A32D7"/>
    <w:rsid w:val="006419DA"/>
    <w:rsid w:val="006735E2"/>
    <w:rsid w:val="006B0FD7"/>
    <w:rsid w:val="0077105E"/>
    <w:rsid w:val="00772300"/>
    <w:rsid w:val="007B5BB2"/>
    <w:rsid w:val="007E39BE"/>
    <w:rsid w:val="00801EE4"/>
    <w:rsid w:val="00821DD6"/>
    <w:rsid w:val="008413A9"/>
    <w:rsid w:val="008A5790"/>
    <w:rsid w:val="00922790"/>
    <w:rsid w:val="00A12E30"/>
    <w:rsid w:val="00A83B3D"/>
    <w:rsid w:val="00A96EEB"/>
    <w:rsid w:val="00B03E75"/>
    <w:rsid w:val="00C37624"/>
    <w:rsid w:val="00C82AEC"/>
    <w:rsid w:val="00C83627"/>
    <w:rsid w:val="00C85D96"/>
    <w:rsid w:val="00D24102"/>
    <w:rsid w:val="00D4063D"/>
    <w:rsid w:val="00E45868"/>
    <w:rsid w:val="00FC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C6A1"/>
  <w15:chartTrackingRefBased/>
  <w15:docId w15:val="{DE9979F1-1E9A-4684-9B31-FE731CE7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2D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32D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A32D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Стиль5"/>
    <w:rsid w:val="005A32D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C5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95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7B5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rsid w:val="007B5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B70D0-2D81-4F1F-AB79-8F5929D9E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605_4</dc:creator>
  <cp:keywords/>
  <dc:description/>
  <cp:lastModifiedBy>Кусакин Фёдор</cp:lastModifiedBy>
  <cp:revision>2</cp:revision>
  <cp:lastPrinted>2017-11-28T08:42:00Z</cp:lastPrinted>
  <dcterms:created xsi:type="dcterms:W3CDTF">2020-05-15T11:52:00Z</dcterms:created>
  <dcterms:modified xsi:type="dcterms:W3CDTF">2020-05-15T11:52:00Z</dcterms:modified>
</cp:coreProperties>
</file>